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75" w:rsidRPr="00615458" w:rsidRDefault="00A01176" w:rsidP="00F92975">
      <w:pPr>
        <w:pStyle w:val="Title"/>
        <w:rPr>
          <w:sz w:val="52"/>
        </w:rPr>
      </w:pPr>
      <w:r w:rsidRPr="00615458">
        <w:rPr>
          <w:sz w:val="52"/>
        </w:rPr>
        <w:t>Microsoft</w:t>
      </w:r>
      <w:r w:rsidR="00F92975" w:rsidRPr="00615458">
        <w:rPr>
          <w:sz w:val="52"/>
        </w:rPr>
        <w:t xml:space="preserve"> SQL Server Management Studio</w:t>
      </w:r>
    </w:p>
    <w:p w:rsidR="00A01176" w:rsidRDefault="00A01176">
      <w:r>
        <w:t>Like a Visual Studio for Databases</w:t>
      </w:r>
      <w:r>
        <w:br/>
        <w:t>Similar to Visual Studio. Recommended as better for database work.</w:t>
      </w:r>
      <w:r w:rsidR="00615458">
        <w:br/>
      </w:r>
      <w:r>
        <w:t>Download and Install from</w:t>
      </w:r>
      <w:proofErr w:type="gramStart"/>
      <w:r>
        <w:t>:</w:t>
      </w:r>
      <w:proofErr w:type="gramEnd"/>
      <w:r>
        <w:br/>
      </w:r>
      <w:hyperlink r:id="rId6" w:history="1">
        <w:r w:rsidRPr="00954934">
          <w:rPr>
            <w:rStyle w:val="Hyperlink"/>
          </w:rPr>
          <w:t>https://docs.microsoft.com/en-us/sql/ssms/download-sql-server-management-studio-ssms</w:t>
        </w:r>
      </w:hyperlink>
    </w:p>
    <w:p w:rsidR="00A01176" w:rsidRDefault="00A01176">
      <w:r>
        <w:t xml:space="preserve">Current version is 17.5 as at writing this 27 </w:t>
      </w:r>
      <w:proofErr w:type="gramStart"/>
      <w:r>
        <w:t>Feb  2018</w:t>
      </w:r>
      <w:proofErr w:type="gramEnd"/>
    </w:p>
    <w:p w:rsidR="00A01176" w:rsidRDefault="00A01176">
      <w:r>
        <w:t>-----------------------------------</w:t>
      </w:r>
    </w:p>
    <w:p w:rsidR="00A01176" w:rsidRDefault="00A01176">
      <w:r>
        <w:t xml:space="preserve">Start Microsoft SQL Server Management Studio </w:t>
      </w:r>
    </w:p>
    <w:p w:rsidR="00A01176" w:rsidRDefault="00A01176" w:rsidP="00A01176">
      <w:r>
        <w:t>Our Server is:</w:t>
      </w:r>
    </w:p>
    <w:p w:rsidR="00A01176" w:rsidRPr="00A01176" w:rsidRDefault="00A01176" w:rsidP="00A01176">
      <w:pPr>
        <w:rPr>
          <w:rFonts w:ascii="Courier New" w:hAnsi="Courier New" w:cs="Courier New"/>
          <w:b/>
          <w:sz w:val="28"/>
        </w:rPr>
      </w:pPr>
      <w:r w:rsidRPr="00A01176">
        <w:rPr>
          <w:rFonts w:ascii="Courier New" w:hAnsi="Courier New" w:cs="Courier New"/>
          <w:b/>
          <w:sz w:val="28"/>
        </w:rPr>
        <w:t>citizen.manukautech.info</w:t>
      </w:r>
      <w:proofErr w:type="gramStart"/>
      <w:r w:rsidRPr="00A01176">
        <w:rPr>
          <w:rFonts w:ascii="Courier New" w:hAnsi="Courier New" w:cs="Courier New"/>
          <w:b/>
          <w:sz w:val="28"/>
        </w:rPr>
        <w:t>,6307</w:t>
      </w:r>
      <w:proofErr w:type="gramEnd"/>
    </w:p>
    <w:p w:rsidR="0080538C" w:rsidRDefault="00A01176" w:rsidP="00A01176">
      <w:r>
        <w:t>No spaces and a comma, NOT a dot, before the 6307 which is a non-standard port number.</w:t>
      </w:r>
      <w:r>
        <w:br/>
        <w:t>Use the account details given to you by your lecturer to get started with Username and Password</w:t>
      </w:r>
    </w:p>
    <w:p w:rsidR="00615458" w:rsidRDefault="00615458" w:rsidP="00A01176">
      <w:r>
        <w:t xml:space="preserve">You can check (tick) the box "Remember Password" if you are logged in to a secure environment </w:t>
      </w:r>
      <w:proofErr w:type="spellStart"/>
      <w:r>
        <w:t>eg</w:t>
      </w:r>
      <w:proofErr w:type="spellEnd"/>
      <w:r>
        <w:t xml:space="preserve"> your own laptop with an account that only you would ever use and no-one else has admin rights on your machine.</w:t>
      </w:r>
    </w:p>
    <w:p w:rsidR="00A01176" w:rsidRDefault="00615458" w:rsidP="00A01176">
      <w:r>
        <w:t>Do NOT connect first up – you need to configure some "Options"</w:t>
      </w:r>
      <w:r>
        <w:br/>
      </w:r>
      <w:r w:rsidR="00A01176">
        <w:rPr>
          <w:noProof/>
          <w:lang w:eastAsia="en-NZ"/>
        </w:rPr>
        <w:drawing>
          <wp:inline distT="0" distB="0" distL="0" distR="0" wp14:anchorId="3D61E4EF" wp14:editId="0B0A94A1">
            <wp:extent cx="5176288" cy="34956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56" t="9322" r="71875" b="60542"/>
                    <a:stretch/>
                  </pic:blipFill>
                  <pic:spPr bwMode="auto">
                    <a:xfrm>
                      <a:off x="0" y="0"/>
                      <a:ext cx="5220855" cy="352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08F" w:rsidRDefault="00615458" w:rsidP="00A01176">
      <w:r>
        <w:br/>
        <w:t>Options – make sure 2 x checkboxes are checked (ticked)</w:t>
      </w:r>
      <w:r>
        <w:br/>
        <w:t>"Encrypt connection" and "Trust server certificate"</w:t>
      </w:r>
      <w:r>
        <w:br/>
      </w:r>
      <w:r>
        <w:rPr>
          <w:noProof/>
          <w:lang w:eastAsia="en-NZ"/>
        </w:rPr>
        <w:drawing>
          <wp:inline distT="0" distB="0" distL="0" distR="0" wp14:anchorId="1E605E1D" wp14:editId="090AFC72">
            <wp:extent cx="2200275" cy="457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27" t="41130" r="79440" b="54803"/>
                    <a:stretch/>
                  </pic:blipFill>
                  <pic:spPr bwMode="auto">
                    <a:xfrm>
                      <a:off x="0" y="0"/>
                      <a:ext cx="2249200" cy="46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08F">
        <w:t xml:space="preserve">  </w:t>
      </w:r>
    </w:p>
    <w:p w:rsidR="00615458" w:rsidRDefault="00615458" w:rsidP="00A01176">
      <w:r>
        <w:t>Then "Connect"</w:t>
      </w:r>
    </w:p>
    <w:p w:rsidR="00F52D36" w:rsidRPr="00945D3E" w:rsidRDefault="00F52D36">
      <w:pPr>
        <w:rPr>
          <w:b/>
        </w:rPr>
      </w:pPr>
      <w:r>
        <w:br w:type="page"/>
      </w:r>
      <w:r w:rsidRPr="00945D3E">
        <w:rPr>
          <w:b/>
          <w:sz w:val="28"/>
        </w:rPr>
        <w:lastRenderedPageBreak/>
        <w:t>Your account includes a starter database.</w:t>
      </w:r>
    </w:p>
    <w:p w:rsidR="00F52D36" w:rsidRDefault="00F52D36">
      <w:r>
        <w:t>In this example, a student with name "Spare5" has</w:t>
      </w:r>
      <w:proofErr w:type="gramStart"/>
      <w:r>
        <w:t>:</w:t>
      </w:r>
      <w:proofErr w:type="gramEnd"/>
      <w:r>
        <w:br/>
        <w:t>Username:</w:t>
      </w:r>
      <w:r>
        <w:tab/>
      </w:r>
      <w:r>
        <w:tab/>
        <w:t>FS01_Spare5</w:t>
      </w:r>
      <w:r>
        <w:br/>
        <w:t>Starter Database:</w:t>
      </w:r>
      <w:r>
        <w:tab/>
        <w:t>FS01_Spare5_Starter</w:t>
      </w:r>
    </w:p>
    <w:p w:rsidR="00F52D36" w:rsidRDefault="00F52D36">
      <w:r>
        <w:t>Students can see other Student's databases in the left explorer pane.</w:t>
      </w:r>
      <w:r>
        <w:br/>
        <w:t xml:space="preserve">However students can only </w:t>
      </w:r>
      <w:r w:rsidR="00945D3E">
        <w:t>get access into</w:t>
      </w:r>
      <w:r>
        <w:t xml:space="preserve"> their own datab</w:t>
      </w:r>
      <w:r w:rsidR="00945D3E">
        <w:t>ases, and that includes new databases that students create.</w:t>
      </w:r>
    </w:p>
    <w:p w:rsidR="00945D3E" w:rsidRDefault="00945D3E">
      <w:r>
        <w:rPr>
          <w:noProof/>
          <w:lang w:eastAsia="en-NZ"/>
        </w:rPr>
        <w:drawing>
          <wp:inline distT="0" distB="0" distL="0" distR="0" wp14:anchorId="1B53F0C9" wp14:editId="5653B7B6">
            <wp:extent cx="5104899" cy="12287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2945" b="87510"/>
                    <a:stretch/>
                  </pic:blipFill>
                  <pic:spPr bwMode="auto">
                    <a:xfrm>
                      <a:off x="0" y="0"/>
                      <a:ext cx="5140292" cy="1237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NZ"/>
        </w:rPr>
        <w:drawing>
          <wp:inline distT="0" distB="0" distL="0" distR="0" wp14:anchorId="64DD12F9" wp14:editId="102DBDF7">
            <wp:extent cx="5104765" cy="819028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116" r="82945" b="52559"/>
                    <a:stretch/>
                  </pic:blipFill>
                  <pic:spPr bwMode="auto">
                    <a:xfrm>
                      <a:off x="0" y="0"/>
                      <a:ext cx="5140292" cy="82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D3E" w:rsidRDefault="00945D3E"/>
    <w:p w:rsidR="00945D3E" w:rsidRDefault="00945D3E">
      <w:r w:rsidRPr="00945D3E">
        <w:rPr>
          <w:b/>
          <w:sz w:val="28"/>
        </w:rPr>
        <w:t>New Database Naming Convention</w:t>
      </w:r>
      <w:r>
        <w:br/>
        <w:t>Begin the name with the Username:</w:t>
      </w:r>
      <w:r>
        <w:br/>
      </w:r>
      <w:proofErr w:type="spellStart"/>
      <w:r>
        <w:t>Eg</w:t>
      </w:r>
      <w:proofErr w:type="spellEnd"/>
      <w:r>
        <w:t xml:space="preserve"> Student "Spare5" is sitting a practice test where the example database is "Music"</w:t>
      </w:r>
      <w:r>
        <w:br/>
        <w:t>"Spare5" will name his/her working version of this database as "FS01_Spare5_Music"</w:t>
      </w:r>
    </w:p>
    <w:p w:rsidR="00945D3E" w:rsidRDefault="00945D3E"/>
    <w:p w:rsidR="00945D3E" w:rsidRDefault="00945D3E">
      <w:r>
        <w:t>Expand a Database to work on it.</w:t>
      </w:r>
      <w:bookmarkStart w:id="0" w:name="_GoBack"/>
      <w:bookmarkEnd w:id="0"/>
    </w:p>
    <w:p w:rsidR="00945D3E" w:rsidRDefault="00945D3E">
      <w:r>
        <w:t>Right-click on the Database parent node for options, most of which are not useful until the database has data in it.</w:t>
      </w:r>
    </w:p>
    <w:p w:rsidR="00945D3E" w:rsidRDefault="00945D3E">
      <w:r>
        <w:t>To create a new table:</w:t>
      </w:r>
    </w:p>
    <w:p w:rsidR="00945D3E" w:rsidRDefault="00945D3E">
      <w:r>
        <w:t>Right-click on child node "Table" then Select "Table …"</w:t>
      </w:r>
    </w:p>
    <w:p w:rsidR="00945D3E" w:rsidRDefault="00945D3E"/>
    <w:sectPr w:rsidR="00945D3E" w:rsidSect="00FC30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5B936E37"/>
    <w:multiLevelType w:val="hybridMultilevel"/>
    <w:tmpl w:val="5CE42A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14BA3"/>
    <w:multiLevelType w:val="hybridMultilevel"/>
    <w:tmpl w:val="C89A59C0"/>
    <w:lvl w:ilvl="0" w:tplc="AD6CB4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849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885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989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0B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C61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C7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A2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81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8C"/>
    <w:rsid w:val="0000036B"/>
    <w:rsid w:val="00000D96"/>
    <w:rsid w:val="00001821"/>
    <w:rsid w:val="0000452A"/>
    <w:rsid w:val="00011139"/>
    <w:rsid w:val="00011426"/>
    <w:rsid w:val="0001346D"/>
    <w:rsid w:val="000150DE"/>
    <w:rsid w:val="00020C3A"/>
    <w:rsid w:val="00021612"/>
    <w:rsid w:val="00021BC5"/>
    <w:rsid w:val="00021BED"/>
    <w:rsid w:val="00022975"/>
    <w:rsid w:val="00022FCE"/>
    <w:rsid w:val="00023146"/>
    <w:rsid w:val="00023BAA"/>
    <w:rsid w:val="00024079"/>
    <w:rsid w:val="000244B2"/>
    <w:rsid w:val="000246D3"/>
    <w:rsid w:val="00025DFE"/>
    <w:rsid w:val="00025FC2"/>
    <w:rsid w:val="00033041"/>
    <w:rsid w:val="00034038"/>
    <w:rsid w:val="000350DB"/>
    <w:rsid w:val="000370BB"/>
    <w:rsid w:val="00037A1E"/>
    <w:rsid w:val="00041906"/>
    <w:rsid w:val="00041C82"/>
    <w:rsid w:val="000431F4"/>
    <w:rsid w:val="0004597D"/>
    <w:rsid w:val="00045EB3"/>
    <w:rsid w:val="00050FC9"/>
    <w:rsid w:val="00052BF1"/>
    <w:rsid w:val="00052CBB"/>
    <w:rsid w:val="00055926"/>
    <w:rsid w:val="00055ECC"/>
    <w:rsid w:val="00055FBA"/>
    <w:rsid w:val="000567CE"/>
    <w:rsid w:val="00057E4E"/>
    <w:rsid w:val="0006123C"/>
    <w:rsid w:val="000612AE"/>
    <w:rsid w:val="0006232C"/>
    <w:rsid w:val="000625A4"/>
    <w:rsid w:val="00064887"/>
    <w:rsid w:val="00065B9F"/>
    <w:rsid w:val="00067B65"/>
    <w:rsid w:val="00070DE0"/>
    <w:rsid w:val="000770E0"/>
    <w:rsid w:val="00081A33"/>
    <w:rsid w:val="00082C0A"/>
    <w:rsid w:val="00083166"/>
    <w:rsid w:val="0008504B"/>
    <w:rsid w:val="00085DE3"/>
    <w:rsid w:val="000861F5"/>
    <w:rsid w:val="00090C47"/>
    <w:rsid w:val="00092AB0"/>
    <w:rsid w:val="000962D2"/>
    <w:rsid w:val="00097AC8"/>
    <w:rsid w:val="000A08C0"/>
    <w:rsid w:val="000A2E02"/>
    <w:rsid w:val="000A2EF7"/>
    <w:rsid w:val="000A4C7C"/>
    <w:rsid w:val="000A525C"/>
    <w:rsid w:val="000A54DE"/>
    <w:rsid w:val="000A6FE0"/>
    <w:rsid w:val="000B1F19"/>
    <w:rsid w:val="000B4C2F"/>
    <w:rsid w:val="000C16C9"/>
    <w:rsid w:val="000C42AC"/>
    <w:rsid w:val="000C55F1"/>
    <w:rsid w:val="000D0619"/>
    <w:rsid w:val="000D0AD4"/>
    <w:rsid w:val="000D0D29"/>
    <w:rsid w:val="000D19E6"/>
    <w:rsid w:val="000D46DD"/>
    <w:rsid w:val="000D4E0F"/>
    <w:rsid w:val="000D79BD"/>
    <w:rsid w:val="000E0F88"/>
    <w:rsid w:val="000E228D"/>
    <w:rsid w:val="000E2B8C"/>
    <w:rsid w:val="000E6F79"/>
    <w:rsid w:val="000E7E2A"/>
    <w:rsid w:val="000F5224"/>
    <w:rsid w:val="000F76E7"/>
    <w:rsid w:val="000F7F11"/>
    <w:rsid w:val="00100B63"/>
    <w:rsid w:val="00102390"/>
    <w:rsid w:val="00105732"/>
    <w:rsid w:val="001058C0"/>
    <w:rsid w:val="001058DB"/>
    <w:rsid w:val="001076B3"/>
    <w:rsid w:val="001115D7"/>
    <w:rsid w:val="00112F2E"/>
    <w:rsid w:val="00115695"/>
    <w:rsid w:val="00120F95"/>
    <w:rsid w:val="0012171D"/>
    <w:rsid w:val="00122776"/>
    <w:rsid w:val="00123A1B"/>
    <w:rsid w:val="001271F0"/>
    <w:rsid w:val="001307EC"/>
    <w:rsid w:val="001313CD"/>
    <w:rsid w:val="00133492"/>
    <w:rsid w:val="0013369E"/>
    <w:rsid w:val="00136423"/>
    <w:rsid w:val="001366AB"/>
    <w:rsid w:val="00142113"/>
    <w:rsid w:val="001428E8"/>
    <w:rsid w:val="001445A0"/>
    <w:rsid w:val="00146762"/>
    <w:rsid w:val="00147F6D"/>
    <w:rsid w:val="00153D72"/>
    <w:rsid w:val="00154538"/>
    <w:rsid w:val="00154FB1"/>
    <w:rsid w:val="00155EDD"/>
    <w:rsid w:val="00156EED"/>
    <w:rsid w:val="00160BF8"/>
    <w:rsid w:val="001616D6"/>
    <w:rsid w:val="00161E03"/>
    <w:rsid w:val="001649C6"/>
    <w:rsid w:val="001658FC"/>
    <w:rsid w:val="001659E3"/>
    <w:rsid w:val="00165C4B"/>
    <w:rsid w:val="0016750A"/>
    <w:rsid w:val="0017100F"/>
    <w:rsid w:val="001733C5"/>
    <w:rsid w:val="00174E6C"/>
    <w:rsid w:val="0018677F"/>
    <w:rsid w:val="0018760D"/>
    <w:rsid w:val="00190A90"/>
    <w:rsid w:val="00192742"/>
    <w:rsid w:val="00192B93"/>
    <w:rsid w:val="00193A25"/>
    <w:rsid w:val="001942E5"/>
    <w:rsid w:val="001A078B"/>
    <w:rsid w:val="001A2571"/>
    <w:rsid w:val="001A2AC9"/>
    <w:rsid w:val="001A35FF"/>
    <w:rsid w:val="001A7DAA"/>
    <w:rsid w:val="001B0561"/>
    <w:rsid w:val="001B2111"/>
    <w:rsid w:val="001B3E1E"/>
    <w:rsid w:val="001B62F6"/>
    <w:rsid w:val="001C038C"/>
    <w:rsid w:val="001C238C"/>
    <w:rsid w:val="001C3A11"/>
    <w:rsid w:val="001C5800"/>
    <w:rsid w:val="001C69C6"/>
    <w:rsid w:val="001C7977"/>
    <w:rsid w:val="001D2CEB"/>
    <w:rsid w:val="001D3686"/>
    <w:rsid w:val="001D45FA"/>
    <w:rsid w:val="001D5885"/>
    <w:rsid w:val="001D5D62"/>
    <w:rsid w:val="001D64CB"/>
    <w:rsid w:val="001E1693"/>
    <w:rsid w:val="001E48F9"/>
    <w:rsid w:val="001F1E98"/>
    <w:rsid w:val="001F57F5"/>
    <w:rsid w:val="001F6035"/>
    <w:rsid w:val="00202CAE"/>
    <w:rsid w:val="0020551C"/>
    <w:rsid w:val="00206772"/>
    <w:rsid w:val="002070C1"/>
    <w:rsid w:val="002079C9"/>
    <w:rsid w:val="00212E08"/>
    <w:rsid w:val="002142B6"/>
    <w:rsid w:val="00214604"/>
    <w:rsid w:val="00215DB7"/>
    <w:rsid w:val="0022102D"/>
    <w:rsid w:val="00221398"/>
    <w:rsid w:val="00222888"/>
    <w:rsid w:val="00222B51"/>
    <w:rsid w:val="00226843"/>
    <w:rsid w:val="002268FB"/>
    <w:rsid w:val="0022753A"/>
    <w:rsid w:val="00230EFD"/>
    <w:rsid w:val="00232CAE"/>
    <w:rsid w:val="002441B9"/>
    <w:rsid w:val="0024636F"/>
    <w:rsid w:val="00247ED0"/>
    <w:rsid w:val="002501FF"/>
    <w:rsid w:val="00250C49"/>
    <w:rsid w:val="002513F0"/>
    <w:rsid w:val="002519D6"/>
    <w:rsid w:val="00255AEE"/>
    <w:rsid w:val="0025657E"/>
    <w:rsid w:val="002566D7"/>
    <w:rsid w:val="002611A1"/>
    <w:rsid w:val="00261C78"/>
    <w:rsid w:val="0026493C"/>
    <w:rsid w:val="00267EBD"/>
    <w:rsid w:val="00270B4C"/>
    <w:rsid w:val="00272912"/>
    <w:rsid w:val="00273240"/>
    <w:rsid w:val="00274DE5"/>
    <w:rsid w:val="0027598C"/>
    <w:rsid w:val="0027634F"/>
    <w:rsid w:val="00282B83"/>
    <w:rsid w:val="002832AC"/>
    <w:rsid w:val="002854D3"/>
    <w:rsid w:val="00285606"/>
    <w:rsid w:val="002870CB"/>
    <w:rsid w:val="002872C8"/>
    <w:rsid w:val="00292B9E"/>
    <w:rsid w:val="00293A1C"/>
    <w:rsid w:val="00295EC8"/>
    <w:rsid w:val="002A0577"/>
    <w:rsid w:val="002A35E1"/>
    <w:rsid w:val="002A4BBD"/>
    <w:rsid w:val="002A554C"/>
    <w:rsid w:val="002A73D7"/>
    <w:rsid w:val="002B24FF"/>
    <w:rsid w:val="002B3B8B"/>
    <w:rsid w:val="002B4AEE"/>
    <w:rsid w:val="002B5994"/>
    <w:rsid w:val="002B7957"/>
    <w:rsid w:val="002C0CB6"/>
    <w:rsid w:val="002C2E8B"/>
    <w:rsid w:val="002C52B6"/>
    <w:rsid w:val="002C7A31"/>
    <w:rsid w:val="002D0578"/>
    <w:rsid w:val="002D1137"/>
    <w:rsid w:val="002D2068"/>
    <w:rsid w:val="002D20BA"/>
    <w:rsid w:val="002D4D8C"/>
    <w:rsid w:val="002E0EF6"/>
    <w:rsid w:val="002E13B9"/>
    <w:rsid w:val="002E30D3"/>
    <w:rsid w:val="002E41A7"/>
    <w:rsid w:val="002F0174"/>
    <w:rsid w:val="002F0B01"/>
    <w:rsid w:val="002F0B45"/>
    <w:rsid w:val="002F1F19"/>
    <w:rsid w:val="002F36B7"/>
    <w:rsid w:val="002F4F47"/>
    <w:rsid w:val="002F6628"/>
    <w:rsid w:val="002F69C5"/>
    <w:rsid w:val="0030000D"/>
    <w:rsid w:val="003002FA"/>
    <w:rsid w:val="003073C8"/>
    <w:rsid w:val="00307D3F"/>
    <w:rsid w:val="003102A2"/>
    <w:rsid w:val="003118ED"/>
    <w:rsid w:val="0031259A"/>
    <w:rsid w:val="00313C6A"/>
    <w:rsid w:val="00313D30"/>
    <w:rsid w:val="00317C9F"/>
    <w:rsid w:val="003201D6"/>
    <w:rsid w:val="00323513"/>
    <w:rsid w:val="00323E89"/>
    <w:rsid w:val="00325919"/>
    <w:rsid w:val="00325A77"/>
    <w:rsid w:val="00327395"/>
    <w:rsid w:val="00327C4E"/>
    <w:rsid w:val="00332031"/>
    <w:rsid w:val="00333240"/>
    <w:rsid w:val="003354B1"/>
    <w:rsid w:val="00335C3F"/>
    <w:rsid w:val="003400C7"/>
    <w:rsid w:val="0034227C"/>
    <w:rsid w:val="00344DD3"/>
    <w:rsid w:val="003471F6"/>
    <w:rsid w:val="00347F5B"/>
    <w:rsid w:val="00350481"/>
    <w:rsid w:val="00350688"/>
    <w:rsid w:val="003513BA"/>
    <w:rsid w:val="003513D2"/>
    <w:rsid w:val="00351C93"/>
    <w:rsid w:val="00352DD5"/>
    <w:rsid w:val="00353862"/>
    <w:rsid w:val="00354320"/>
    <w:rsid w:val="00356857"/>
    <w:rsid w:val="003573CA"/>
    <w:rsid w:val="0035740C"/>
    <w:rsid w:val="00361B2B"/>
    <w:rsid w:val="00363CC5"/>
    <w:rsid w:val="003645A7"/>
    <w:rsid w:val="00364F2B"/>
    <w:rsid w:val="003652B8"/>
    <w:rsid w:val="00365DD0"/>
    <w:rsid w:val="0037525D"/>
    <w:rsid w:val="00377143"/>
    <w:rsid w:val="003826CE"/>
    <w:rsid w:val="0038402A"/>
    <w:rsid w:val="003844BE"/>
    <w:rsid w:val="00384FCD"/>
    <w:rsid w:val="00385670"/>
    <w:rsid w:val="00386C91"/>
    <w:rsid w:val="00390E90"/>
    <w:rsid w:val="00391752"/>
    <w:rsid w:val="003924B8"/>
    <w:rsid w:val="003A0879"/>
    <w:rsid w:val="003A29C7"/>
    <w:rsid w:val="003B1AB9"/>
    <w:rsid w:val="003B2BA8"/>
    <w:rsid w:val="003B3276"/>
    <w:rsid w:val="003B34D0"/>
    <w:rsid w:val="003B4FEF"/>
    <w:rsid w:val="003B7434"/>
    <w:rsid w:val="003B7F46"/>
    <w:rsid w:val="003C07AC"/>
    <w:rsid w:val="003C0E98"/>
    <w:rsid w:val="003C43AA"/>
    <w:rsid w:val="003C4990"/>
    <w:rsid w:val="003C6528"/>
    <w:rsid w:val="003C65A3"/>
    <w:rsid w:val="003D27DC"/>
    <w:rsid w:val="003D4BA9"/>
    <w:rsid w:val="003D5DFC"/>
    <w:rsid w:val="003E0768"/>
    <w:rsid w:val="003E0EFE"/>
    <w:rsid w:val="003E1A40"/>
    <w:rsid w:val="003E4E2C"/>
    <w:rsid w:val="003E6B6D"/>
    <w:rsid w:val="003E73B3"/>
    <w:rsid w:val="003E7525"/>
    <w:rsid w:val="003F025C"/>
    <w:rsid w:val="003F093A"/>
    <w:rsid w:val="003F1E33"/>
    <w:rsid w:val="004034EE"/>
    <w:rsid w:val="00403748"/>
    <w:rsid w:val="0041358E"/>
    <w:rsid w:val="00413E7F"/>
    <w:rsid w:val="00415365"/>
    <w:rsid w:val="0041561D"/>
    <w:rsid w:val="00416F30"/>
    <w:rsid w:val="00417D37"/>
    <w:rsid w:val="00423198"/>
    <w:rsid w:val="00423663"/>
    <w:rsid w:val="00423ACE"/>
    <w:rsid w:val="00423F95"/>
    <w:rsid w:val="004241A0"/>
    <w:rsid w:val="004263B2"/>
    <w:rsid w:val="00427577"/>
    <w:rsid w:val="004302A8"/>
    <w:rsid w:val="00432F17"/>
    <w:rsid w:val="00432FC4"/>
    <w:rsid w:val="00433729"/>
    <w:rsid w:val="00435DCA"/>
    <w:rsid w:val="00436246"/>
    <w:rsid w:val="004370D4"/>
    <w:rsid w:val="00440977"/>
    <w:rsid w:val="00440F19"/>
    <w:rsid w:val="00453750"/>
    <w:rsid w:val="00453A52"/>
    <w:rsid w:val="00453D8B"/>
    <w:rsid w:val="004542D9"/>
    <w:rsid w:val="004556A5"/>
    <w:rsid w:val="00461AB6"/>
    <w:rsid w:val="00462ADA"/>
    <w:rsid w:val="0046328A"/>
    <w:rsid w:val="00470FA1"/>
    <w:rsid w:val="00471CA1"/>
    <w:rsid w:val="00471EA3"/>
    <w:rsid w:val="0047394A"/>
    <w:rsid w:val="004739B0"/>
    <w:rsid w:val="00473DA9"/>
    <w:rsid w:val="00475023"/>
    <w:rsid w:val="00475D3B"/>
    <w:rsid w:val="004766DC"/>
    <w:rsid w:val="004800D9"/>
    <w:rsid w:val="00480A35"/>
    <w:rsid w:val="00482778"/>
    <w:rsid w:val="00483176"/>
    <w:rsid w:val="00484D5B"/>
    <w:rsid w:val="00486EF4"/>
    <w:rsid w:val="00495E82"/>
    <w:rsid w:val="004960A7"/>
    <w:rsid w:val="00496BC0"/>
    <w:rsid w:val="004A02AE"/>
    <w:rsid w:val="004A146A"/>
    <w:rsid w:val="004A206D"/>
    <w:rsid w:val="004B011F"/>
    <w:rsid w:val="004B1A63"/>
    <w:rsid w:val="004B205F"/>
    <w:rsid w:val="004B3AFD"/>
    <w:rsid w:val="004B40E5"/>
    <w:rsid w:val="004B5F97"/>
    <w:rsid w:val="004B783B"/>
    <w:rsid w:val="004B7CE4"/>
    <w:rsid w:val="004C0E69"/>
    <w:rsid w:val="004C13D9"/>
    <w:rsid w:val="004C2D04"/>
    <w:rsid w:val="004C3749"/>
    <w:rsid w:val="004C4D30"/>
    <w:rsid w:val="004C5DC7"/>
    <w:rsid w:val="004C66E6"/>
    <w:rsid w:val="004D0C39"/>
    <w:rsid w:val="004D0D67"/>
    <w:rsid w:val="004D57B5"/>
    <w:rsid w:val="004D6B74"/>
    <w:rsid w:val="004E009C"/>
    <w:rsid w:val="004E32A9"/>
    <w:rsid w:val="004E5DF9"/>
    <w:rsid w:val="004E5F53"/>
    <w:rsid w:val="004E60D3"/>
    <w:rsid w:val="004F113D"/>
    <w:rsid w:val="004F3DFC"/>
    <w:rsid w:val="004F41B8"/>
    <w:rsid w:val="004F621D"/>
    <w:rsid w:val="00502774"/>
    <w:rsid w:val="00504267"/>
    <w:rsid w:val="00505BB1"/>
    <w:rsid w:val="00505F80"/>
    <w:rsid w:val="00511CCB"/>
    <w:rsid w:val="00521315"/>
    <w:rsid w:val="00524673"/>
    <w:rsid w:val="00526604"/>
    <w:rsid w:val="005304F8"/>
    <w:rsid w:val="00530737"/>
    <w:rsid w:val="00531537"/>
    <w:rsid w:val="00532014"/>
    <w:rsid w:val="005339FC"/>
    <w:rsid w:val="005358F2"/>
    <w:rsid w:val="00535AF1"/>
    <w:rsid w:val="00540461"/>
    <w:rsid w:val="00540E7C"/>
    <w:rsid w:val="00542A7E"/>
    <w:rsid w:val="00542B58"/>
    <w:rsid w:val="00546F17"/>
    <w:rsid w:val="00550372"/>
    <w:rsid w:val="00551617"/>
    <w:rsid w:val="00553012"/>
    <w:rsid w:val="005532B8"/>
    <w:rsid w:val="0055498F"/>
    <w:rsid w:val="00563528"/>
    <w:rsid w:val="00566A06"/>
    <w:rsid w:val="005673AA"/>
    <w:rsid w:val="00570CA9"/>
    <w:rsid w:val="00570E8E"/>
    <w:rsid w:val="005762D3"/>
    <w:rsid w:val="00584C8A"/>
    <w:rsid w:val="00585340"/>
    <w:rsid w:val="005867DE"/>
    <w:rsid w:val="00586CBE"/>
    <w:rsid w:val="0059338A"/>
    <w:rsid w:val="00595862"/>
    <w:rsid w:val="005973FC"/>
    <w:rsid w:val="005977FF"/>
    <w:rsid w:val="005A03CE"/>
    <w:rsid w:val="005A186A"/>
    <w:rsid w:val="005A1F89"/>
    <w:rsid w:val="005A756F"/>
    <w:rsid w:val="005A7750"/>
    <w:rsid w:val="005B1934"/>
    <w:rsid w:val="005B1E8C"/>
    <w:rsid w:val="005B25A1"/>
    <w:rsid w:val="005B3655"/>
    <w:rsid w:val="005B3864"/>
    <w:rsid w:val="005B393D"/>
    <w:rsid w:val="005B3CAE"/>
    <w:rsid w:val="005B3D36"/>
    <w:rsid w:val="005B5F6A"/>
    <w:rsid w:val="005B6956"/>
    <w:rsid w:val="005B798B"/>
    <w:rsid w:val="005C02A3"/>
    <w:rsid w:val="005C1CA3"/>
    <w:rsid w:val="005C3008"/>
    <w:rsid w:val="005C3AD4"/>
    <w:rsid w:val="005C4D31"/>
    <w:rsid w:val="005C5687"/>
    <w:rsid w:val="005C69EA"/>
    <w:rsid w:val="005C6B31"/>
    <w:rsid w:val="005D2CEA"/>
    <w:rsid w:val="005D749C"/>
    <w:rsid w:val="005E13C2"/>
    <w:rsid w:val="005E4A2C"/>
    <w:rsid w:val="005E4A84"/>
    <w:rsid w:val="005F2862"/>
    <w:rsid w:val="005F2985"/>
    <w:rsid w:val="005F5A47"/>
    <w:rsid w:val="005F6DD1"/>
    <w:rsid w:val="00600428"/>
    <w:rsid w:val="00600749"/>
    <w:rsid w:val="00601829"/>
    <w:rsid w:val="0060369E"/>
    <w:rsid w:val="00603C91"/>
    <w:rsid w:val="00603FA9"/>
    <w:rsid w:val="0060677A"/>
    <w:rsid w:val="0061223C"/>
    <w:rsid w:val="00613B18"/>
    <w:rsid w:val="00614899"/>
    <w:rsid w:val="006148C8"/>
    <w:rsid w:val="00615458"/>
    <w:rsid w:val="0061589E"/>
    <w:rsid w:val="006169AA"/>
    <w:rsid w:val="006202DC"/>
    <w:rsid w:val="00620335"/>
    <w:rsid w:val="00622DFD"/>
    <w:rsid w:val="006238E7"/>
    <w:rsid w:val="0063159A"/>
    <w:rsid w:val="006348CB"/>
    <w:rsid w:val="00634D1C"/>
    <w:rsid w:val="00635BB5"/>
    <w:rsid w:val="00646DCB"/>
    <w:rsid w:val="00651309"/>
    <w:rsid w:val="006513BA"/>
    <w:rsid w:val="006524BF"/>
    <w:rsid w:val="00654A2D"/>
    <w:rsid w:val="006569F2"/>
    <w:rsid w:val="00657618"/>
    <w:rsid w:val="00660F27"/>
    <w:rsid w:val="006617C0"/>
    <w:rsid w:val="00661EBD"/>
    <w:rsid w:val="00666F91"/>
    <w:rsid w:val="00667DDA"/>
    <w:rsid w:val="00670252"/>
    <w:rsid w:val="00670903"/>
    <w:rsid w:val="00671064"/>
    <w:rsid w:val="00674871"/>
    <w:rsid w:val="006769C1"/>
    <w:rsid w:val="006804FF"/>
    <w:rsid w:val="0068436B"/>
    <w:rsid w:val="00684B1B"/>
    <w:rsid w:val="00685AEA"/>
    <w:rsid w:val="006874D9"/>
    <w:rsid w:val="0068786E"/>
    <w:rsid w:val="006909CC"/>
    <w:rsid w:val="006918B7"/>
    <w:rsid w:val="00695A0E"/>
    <w:rsid w:val="00697CB2"/>
    <w:rsid w:val="006A0632"/>
    <w:rsid w:val="006A0799"/>
    <w:rsid w:val="006A0E70"/>
    <w:rsid w:val="006A7E0A"/>
    <w:rsid w:val="006B185C"/>
    <w:rsid w:val="006B19D8"/>
    <w:rsid w:val="006B3291"/>
    <w:rsid w:val="006B37D8"/>
    <w:rsid w:val="006B4A14"/>
    <w:rsid w:val="006B5ED5"/>
    <w:rsid w:val="006C437B"/>
    <w:rsid w:val="006C595B"/>
    <w:rsid w:val="006C6DD9"/>
    <w:rsid w:val="006D4365"/>
    <w:rsid w:val="006D4984"/>
    <w:rsid w:val="006D65DF"/>
    <w:rsid w:val="006D6A7B"/>
    <w:rsid w:val="006D73AE"/>
    <w:rsid w:val="006E0FB4"/>
    <w:rsid w:val="006E1F9D"/>
    <w:rsid w:val="006E2E25"/>
    <w:rsid w:val="006E30A5"/>
    <w:rsid w:val="006E430A"/>
    <w:rsid w:val="006E4934"/>
    <w:rsid w:val="006E49B5"/>
    <w:rsid w:val="006E4E47"/>
    <w:rsid w:val="006E64B5"/>
    <w:rsid w:val="006E73AB"/>
    <w:rsid w:val="006F53E4"/>
    <w:rsid w:val="006F580B"/>
    <w:rsid w:val="006F5B21"/>
    <w:rsid w:val="006F6368"/>
    <w:rsid w:val="006F67D8"/>
    <w:rsid w:val="006F7512"/>
    <w:rsid w:val="00700F76"/>
    <w:rsid w:val="00701EFA"/>
    <w:rsid w:val="007039E9"/>
    <w:rsid w:val="00705929"/>
    <w:rsid w:val="00714AFE"/>
    <w:rsid w:val="0071685C"/>
    <w:rsid w:val="0071728E"/>
    <w:rsid w:val="00720523"/>
    <w:rsid w:val="00721392"/>
    <w:rsid w:val="00722596"/>
    <w:rsid w:val="00722BA1"/>
    <w:rsid w:val="007242EE"/>
    <w:rsid w:val="00726EAD"/>
    <w:rsid w:val="00730D9C"/>
    <w:rsid w:val="007331D8"/>
    <w:rsid w:val="00735718"/>
    <w:rsid w:val="00737380"/>
    <w:rsid w:val="00737AEE"/>
    <w:rsid w:val="00740E2E"/>
    <w:rsid w:val="00742460"/>
    <w:rsid w:val="00746933"/>
    <w:rsid w:val="00751832"/>
    <w:rsid w:val="00754DB6"/>
    <w:rsid w:val="00755F81"/>
    <w:rsid w:val="00761586"/>
    <w:rsid w:val="0076631D"/>
    <w:rsid w:val="007664C9"/>
    <w:rsid w:val="00772306"/>
    <w:rsid w:val="00773F13"/>
    <w:rsid w:val="00774D64"/>
    <w:rsid w:val="007750BE"/>
    <w:rsid w:val="00775E8A"/>
    <w:rsid w:val="0077702C"/>
    <w:rsid w:val="00782C87"/>
    <w:rsid w:val="00784617"/>
    <w:rsid w:val="00784F63"/>
    <w:rsid w:val="00790E31"/>
    <w:rsid w:val="00791A76"/>
    <w:rsid w:val="00793186"/>
    <w:rsid w:val="0079520F"/>
    <w:rsid w:val="00796F9A"/>
    <w:rsid w:val="00797960"/>
    <w:rsid w:val="007A4A2E"/>
    <w:rsid w:val="007B2561"/>
    <w:rsid w:val="007B3B72"/>
    <w:rsid w:val="007B3BF3"/>
    <w:rsid w:val="007B6FC5"/>
    <w:rsid w:val="007C0A8B"/>
    <w:rsid w:val="007C10C8"/>
    <w:rsid w:val="007C36E9"/>
    <w:rsid w:val="007C3E62"/>
    <w:rsid w:val="007D0693"/>
    <w:rsid w:val="007D1286"/>
    <w:rsid w:val="007D38F8"/>
    <w:rsid w:val="007D403C"/>
    <w:rsid w:val="007D4701"/>
    <w:rsid w:val="007D6F83"/>
    <w:rsid w:val="007E0631"/>
    <w:rsid w:val="007E1607"/>
    <w:rsid w:val="007E3596"/>
    <w:rsid w:val="007E35EB"/>
    <w:rsid w:val="007E3A76"/>
    <w:rsid w:val="007E3B08"/>
    <w:rsid w:val="007E4CA5"/>
    <w:rsid w:val="007E5592"/>
    <w:rsid w:val="007F04DC"/>
    <w:rsid w:val="007F2041"/>
    <w:rsid w:val="007F2317"/>
    <w:rsid w:val="007F2F10"/>
    <w:rsid w:val="0080093B"/>
    <w:rsid w:val="008022E8"/>
    <w:rsid w:val="00802DCB"/>
    <w:rsid w:val="00803B3B"/>
    <w:rsid w:val="00803DA8"/>
    <w:rsid w:val="0080417D"/>
    <w:rsid w:val="00804FB0"/>
    <w:rsid w:val="0080538C"/>
    <w:rsid w:val="00805DAE"/>
    <w:rsid w:val="00806DF3"/>
    <w:rsid w:val="00807594"/>
    <w:rsid w:val="008101E9"/>
    <w:rsid w:val="0081174C"/>
    <w:rsid w:val="008128F0"/>
    <w:rsid w:val="00813268"/>
    <w:rsid w:val="0081414B"/>
    <w:rsid w:val="00814BA8"/>
    <w:rsid w:val="00820982"/>
    <w:rsid w:val="00820D71"/>
    <w:rsid w:val="008237DA"/>
    <w:rsid w:val="00824FBD"/>
    <w:rsid w:val="00825256"/>
    <w:rsid w:val="008315F4"/>
    <w:rsid w:val="00831B9D"/>
    <w:rsid w:val="008352FB"/>
    <w:rsid w:val="0083544C"/>
    <w:rsid w:val="00836142"/>
    <w:rsid w:val="00836B46"/>
    <w:rsid w:val="00836DDE"/>
    <w:rsid w:val="00840179"/>
    <w:rsid w:val="008441DF"/>
    <w:rsid w:val="00844F6F"/>
    <w:rsid w:val="00846BF2"/>
    <w:rsid w:val="00847A41"/>
    <w:rsid w:val="00847C1E"/>
    <w:rsid w:val="00847F33"/>
    <w:rsid w:val="00855CF4"/>
    <w:rsid w:val="008566B1"/>
    <w:rsid w:val="00860245"/>
    <w:rsid w:val="00862813"/>
    <w:rsid w:val="00866CE7"/>
    <w:rsid w:val="00867FCF"/>
    <w:rsid w:val="00870B84"/>
    <w:rsid w:val="00871E32"/>
    <w:rsid w:val="008746EC"/>
    <w:rsid w:val="00882467"/>
    <w:rsid w:val="008828B2"/>
    <w:rsid w:val="00883D5B"/>
    <w:rsid w:val="00886C2D"/>
    <w:rsid w:val="00891A3D"/>
    <w:rsid w:val="008964E4"/>
    <w:rsid w:val="00896B0B"/>
    <w:rsid w:val="008A42D3"/>
    <w:rsid w:val="008A64ED"/>
    <w:rsid w:val="008A7EAB"/>
    <w:rsid w:val="008B1F0C"/>
    <w:rsid w:val="008C0492"/>
    <w:rsid w:val="008C3F2D"/>
    <w:rsid w:val="008C4700"/>
    <w:rsid w:val="008C5184"/>
    <w:rsid w:val="008D14C6"/>
    <w:rsid w:val="008D1C84"/>
    <w:rsid w:val="008D34AC"/>
    <w:rsid w:val="008D5984"/>
    <w:rsid w:val="008D76A6"/>
    <w:rsid w:val="008E1521"/>
    <w:rsid w:val="008F0863"/>
    <w:rsid w:val="008F1D35"/>
    <w:rsid w:val="008F23B7"/>
    <w:rsid w:val="008F3005"/>
    <w:rsid w:val="008F4551"/>
    <w:rsid w:val="008F5052"/>
    <w:rsid w:val="0090016B"/>
    <w:rsid w:val="009035C2"/>
    <w:rsid w:val="0091003D"/>
    <w:rsid w:val="00914152"/>
    <w:rsid w:val="00915D78"/>
    <w:rsid w:val="00916187"/>
    <w:rsid w:val="009162BA"/>
    <w:rsid w:val="009163CA"/>
    <w:rsid w:val="00916E6D"/>
    <w:rsid w:val="00916F20"/>
    <w:rsid w:val="00920DC4"/>
    <w:rsid w:val="009225B4"/>
    <w:rsid w:val="0092443A"/>
    <w:rsid w:val="00925C51"/>
    <w:rsid w:val="00930EF8"/>
    <w:rsid w:val="00931EDF"/>
    <w:rsid w:val="009361D8"/>
    <w:rsid w:val="00941A59"/>
    <w:rsid w:val="00941F9E"/>
    <w:rsid w:val="009436D8"/>
    <w:rsid w:val="00943AD4"/>
    <w:rsid w:val="00944373"/>
    <w:rsid w:val="00945D3E"/>
    <w:rsid w:val="00950508"/>
    <w:rsid w:val="00952B53"/>
    <w:rsid w:val="00952CCC"/>
    <w:rsid w:val="00955730"/>
    <w:rsid w:val="009569D5"/>
    <w:rsid w:val="009607A8"/>
    <w:rsid w:val="00961BB6"/>
    <w:rsid w:val="00965C57"/>
    <w:rsid w:val="009660A1"/>
    <w:rsid w:val="00970DD4"/>
    <w:rsid w:val="00972B4F"/>
    <w:rsid w:val="00974112"/>
    <w:rsid w:val="009761B6"/>
    <w:rsid w:val="00976FB8"/>
    <w:rsid w:val="00980965"/>
    <w:rsid w:val="00981EEE"/>
    <w:rsid w:val="00982644"/>
    <w:rsid w:val="00985C10"/>
    <w:rsid w:val="00986191"/>
    <w:rsid w:val="009877F6"/>
    <w:rsid w:val="00987A33"/>
    <w:rsid w:val="00987B23"/>
    <w:rsid w:val="00992173"/>
    <w:rsid w:val="00992313"/>
    <w:rsid w:val="00995865"/>
    <w:rsid w:val="0099720D"/>
    <w:rsid w:val="009A4EBE"/>
    <w:rsid w:val="009A4F8C"/>
    <w:rsid w:val="009A6F53"/>
    <w:rsid w:val="009A75A1"/>
    <w:rsid w:val="009B0FD1"/>
    <w:rsid w:val="009B1E4A"/>
    <w:rsid w:val="009B2F35"/>
    <w:rsid w:val="009B3C30"/>
    <w:rsid w:val="009B5571"/>
    <w:rsid w:val="009B55EB"/>
    <w:rsid w:val="009B7793"/>
    <w:rsid w:val="009C0948"/>
    <w:rsid w:val="009D23D4"/>
    <w:rsid w:val="009D4D0A"/>
    <w:rsid w:val="009D5F0B"/>
    <w:rsid w:val="009E0EFE"/>
    <w:rsid w:val="009E2CF4"/>
    <w:rsid w:val="009E59BD"/>
    <w:rsid w:val="009F3622"/>
    <w:rsid w:val="009F3BB1"/>
    <w:rsid w:val="009F4016"/>
    <w:rsid w:val="009F4973"/>
    <w:rsid w:val="009F5233"/>
    <w:rsid w:val="009F5714"/>
    <w:rsid w:val="009F65D5"/>
    <w:rsid w:val="009F728A"/>
    <w:rsid w:val="00A00C42"/>
    <w:rsid w:val="00A01176"/>
    <w:rsid w:val="00A013DC"/>
    <w:rsid w:val="00A03431"/>
    <w:rsid w:val="00A059C5"/>
    <w:rsid w:val="00A1072C"/>
    <w:rsid w:val="00A1143C"/>
    <w:rsid w:val="00A11550"/>
    <w:rsid w:val="00A1202D"/>
    <w:rsid w:val="00A13234"/>
    <w:rsid w:val="00A13853"/>
    <w:rsid w:val="00A138B7"/>
    <w:rsid w:val="00A16156"/>
    <w:rsid w:val="00A17BC3"/>
    <w:rsid w:val="00A21C6F"/>
    <w:rsid w:val="00A21CCD"/>
    <w:rsid w:val="00A228EF"/>
    <w:rsid w:val="00A26937"/>
    <w:rsid w:val="00A26E3D"/>
    <w:rsid w:val="00A27E35"/>
    <w:rsid w:val="00A30682"/>
    <w:rsid w:val="00A365D6"/>
    <w:rsid w:val="00A373D6"/>
    <w:rsid w:val="00A40663"/>
    <w:rsid w:val="00A42C6B"/>
    <w:rsid w:val="00A44472"/>
    <w:rsid w:val="00A444E8"/>
    <w:rsid w:val="00A4573A"/>
    <w:rsid w:val="00A46FC8"/>
    <w:rsid w:val="00A52491"/>
    <w:rsid w:val="00A531C2"/>
    <w:rsid w:val="00A54ED6"/>
    <w:rsid w:val="00A55712"/>
    <w:rsid w:val="00A55997"/>
    <w:rsid w:val="00A56940"/>
    <w:rsid w:val="00A61FD7"/>
    <w:rsid w:val="00A6222C"/>
    <w:rsid w:val="00A63F57"/>
    <w:rsid w:val="00A66709"/>
    <w:rsid w:val="00A7408B"/>
    <w:rsid w:val="00A7533F"/>
    <w:rsid w:val="00A75790"/>
    <w:rsid w:val="00A81348"/>
    <w:rsid w:val="00A83934"/>
    <w:rsid w:val="00A83D10"/>
    <w:rsid w:val="00A85511"/>
    <w:rsid w:val="00A91288"/>
    <w:rsid w:val="00A91559"/>
    <w:rsid w:val="00A924FD"/>
    <w:rsid w:val="00A93D1D"/>
    <w:rsid w:val="00A93FE2"/>
    <w:rsid w:val="00A94C47"/>
    <w:rsid w:val="00A962B1"/>
    <w:rsid w:val="00A963CB"/>
    <w:rsid w:val="00A96F5B"/>
    <w:rsid w:val="00A97553"/>
    <w:rsid w:val="00AA0980"/>
    <w:rsid w:val="00AA1638"/>
    <w:rsid w:val="00AA3C79"/>
    <w:rsid w:val="00AA611E"/>
    <w:rsid w:val="00AA654D"/>
    <w:rsid w:val="00AA7277"/>
    <w:rsid w:val="00AB1777"/>
    <w:rsid w:val="00AB1B71"/>
    <w:rsid w:val="00AB379B"/>
    <w:rsid w:val="00AB6135"/>
    <w:rsid w:val="00AC0A7D"/>
    <w:rsid w:val="00AC1A1E"/>
    <w:rsid w:val="00AC2F97"/>
    <w:rsid w:val="00AC3DBB"/>
    <w:rsid w:val="00AD1057"/>
    <w:rsid w:val="00AD5709"/>
    <w:rsid w:val="00AD79A3"/>
    <w:rsid w:val="00AE15CA"/>
    <w:rsid w:val="00AE4979"/>
    <w:rsid w:val="00AE68B2"/>
    <w:rsid w:val="00AE6BA6"/>
    <w:rsid w:val="00AF0CC7"/>
    <w:rsid w:val="00AF3CE0"/>
    <w:rsid w:val="00AF497B"/>
    <w:rsid w:val="00AF517E"/>
    <w:rsid w:val="00AF59C8"/>
    <w:rsid w:val="00B00658"/>
    <w:rsid w:val="00B0084D"/>
    <w:rsid w:val="00B012F4"/>
    <w:rsid w:val="00B0152A"/>
    <w:rsid w:val="00B01E58"/>
    <w:rsid w:val="00B0545B"/>
    <w:rsid w:val="00B0777B"/>
    <w:rsid w:val="00B07D1F"/>
    <w:rsid w:val="00B11513"/>
    <w:rsid w:val="00B12069"/>
    <w:rsid w:val="00B12B15"/>
    <w:rsid w:val="00B1471C"/>
    <w:rsid w:val="00B14B74"/>
    <w:rsid w:val="00B155FB"/>
    <w:rsid w:val="00B20557"/>
    <w:rsid w:val="00B219BA"/>
    <w:rsid w:val="00B23EE1"/>
    <w:rsid w:val="00B24794"/>
    <w:rsid w:val="00B276E3"/>
    <w:rsid w:val="00B31EDF"/>
    <w:rsid w:val="00B33D39"/>
    <w:rsid w:val="00B35C1B"/>
    <w:rsid w:val="00B35EE9"/>
    <w:rsid w:val="00B40E9D"/>
    <w:rsid w:val="00B4281E"/>
    <w:rsid w:val="00B43CCF"/>
    <w:rsid w:val="00B45E5A"/>
    <w:rsid w:val="00B46874"/>
    <w:rsid w:val="00B472B4"/>
    <w:rsid w:val="00B512D9"/>
    <w:rsid w:val="00B523D4"/>
    <w:rsid w:val="00B52862"/>
    <w:rsid w:val="00B53F26"/>
    <w:rsid w:val="00B5473C"/>
    <w:rsid w:val="00B56DFB"/>
    <w:rsid w:val="00B60D62"/>
    <w:rsid w:val="00B626F5"/>
    <w:rsid w:val="00B65266"/>
    <w:rsid w:val="00B66F4D"/>
    <w:rsid w:val="00B673F2"/>
    <w:rsid w:val="00B74991"/>
    <w:rsid w:val="00B75AAB"/>
    <w:rsid w:val="00B75FA3"/>
    <w:rsid w:val="00B7703A"/>
    <w:rsid w:val="00B7791C"/>
    <w:rsid w:val="00B8094C"/>
    <w:rsid w:val="00B81FA1"/>
    <w:rsid w:val="00B861E3"/>
    <w:rsid w:val="00B93930"/>
    <w:rsid w:val="00B9515A"/>
    <w:rsid w:val="00B95FCB"/>
    <w:rsid w:val="00B96D29"/>
    <w:rsid w:val="00BA01E7"/>
    <w:rsid w:val="00BA134A"/>
    <w:rsid w:val="00BA1F2B"/>
    <w:rsid w:val="00BA5053"/>
    <w:rsid w:val="00BA576C"/>
    <w:rsid w:val="00BB0D9C"/>
    <w:rsid w:val="00BB18B5"/>
    <w:rsid w:val="00BB1D33"/>
    <w:rsid w:val="00BB485E"/>
    <w:rsid w:val="00BB6078"/>
    <w:rsid w:val="00BB65EA"/>
    <w:rsid w:val="00BB7D8B"/>
    <w:rsid w:val="00BC0BD9"/>
    <w:rsid w:val="00BC157F"/>
    <w:rsid w:val="00BC26C5"/>
    <w:rsid w:val="00BC3F0D"/>
    <w:rsid w:val="00BC7C79"/>
    <w:rsid w:val="00BD2F67"/>
    <w:rsid w:val="00BD301A"/>
    <w:rsid w:val="00BD3A96"/>
    <w:rsid w:val="00BD5957"/>
    <w:rsid w:val="00BD59E1"/>
    <w:rsid w:val="00BD7A05"/>
    <w:rsid w:val="00BD7E4B"/>
    <w:rsid w:val="00BE40A9"/>
    <w:rsid w:val="00BE628E"/>
    <w:rsid w:val="00BE6BF7"/>
    <w:rsid w:val="00BE7206"/>
    <w:rsid w:val="00C004A2"/>
    <w:rsid w:val="00C00AAF"/>
    <w:rsid w:val="00C06BA4"/>
    <w:rsid w:val="00C076FE"/>
    <w:rsid w:val="00C10E10"/>
    <w:rsid w:val="00C11C48"/>
    <w:rsid w:val="00C14310"/>
    <w:rsid w:val="00C1437B"/>
    <w:rsid w:val="00C1441F"/>
    <w:rsid w:val="00C1599E"/>
    <w:rsid w:val="00C21C34"/>
    <w:rsid w:val="00C23257"/>
    <w:rsid w:val="00C246EA"/>
    <w:rsid w:val="00C24CB9"/>
    <w:rsid w:val="00C24F0B"/>
    <w:rsid w:val="00C25B97"/>
    <w:rsid w:val="00C26FA4"/>
    <w:rsid w:val="00C27AE5"/>
    <w:rsid w:val="00C27BCC"/>
    <w:rsid w:val="00C32E8E"/>
    <w:rsid w:val="00C3303D"/>
    <w:rsid w:val="00C33840"/>
    <w:rsid w:val="00C34FBE"/>
    <w:rsid w:val="00C37CD1"/>
    <w:rsid w:val="00C41DCC"/>
    <w:rsid w:val="00C436EF"/>
    <w:rsid w:val="00C44671"/>
    <w:rsid w:val="00C4512E"/>
    <w:rsid w:val="00C46CAA"/>
    <w:rsid w:val="00C472EB"/>
    <w:rsid w:val="00C51167"/>
    <w:rsid w:val="00C5158F"/>
    <w:rsid w:val="00C52F45"/>
    <w:rsid w:val="00C56507"/>
    <w:rsid w:val="00C56A2C"/>
    <w:rsid w:val="00C604FB"/>
    <w:rsid w:val="00C6551F"/>
    <w:rsid w:val="00C66592"/>
    <w:rsid w:val="00C6721F"/>
    <w:rsid w:val="00C67958"/>
    <w:rsid w:val="00C71425"/>
    <w:rsid w:val="00C715A0"/>
    <w:rsid w:val="00C71CBC"/>
    <w:rsid w:val="00C74F5A"/>
    <w:rsid w:val="00C76C53"/>
    <w:rsid w:val="00C80BF7"/>
    <w:rsid w:val="00C80E09"/>
    <w:rsid w:val="00C816A6"/>
    <w:rsid w:val="00C81C1C"/>
    <w:rsid w:val="00C82B74"/>
    <w:rsid w:val="00C836C2"/>
    <w:rsid w:val="00C85DC6"/>
    <w:rsid w:val="00C870A3"/>
    <w:rsid w:val="00C874E5"/>
    <w:rsid w:val="00C91A57"/>
    <w:rsid w:val="00C94D90"/>
    <w:rsid w:val="00C95D60"/>
    <w:rsid w:val="00C96F95"/>
    <w:rsid w:val="00CA0877"/>
    <w:rsid w:val="00CA1884"/>
    <w:rsid w:val="00CA214A"/>
    <w:rsid w:val="00CA24E1"/>
    <w:rsid w:val="00CA2D4A"/>
    <w:rsid w:val="00CA2DF5"/>
    <w:rsid w:val="00CA2EA1"/>
    <w:rsid w:val="00CA4551"/>
    <w:rsid w:val="00CA5E87"/>
    <w:rsid w:val="00CA7FFB"/>
    <w:rsid w:val="00CB1773"/>
    <w:rsid w:val="00CB1F3B"/>
    <w:rsid w:val="00CB222B"/>
    <w:rsid w:val="00CB2EB6"/>
    <w:rsid w:val="00CB373F"/>
    <w:rsid w:val="00CB4108"/>
    <w:rsid w:val="00CB593B"/>
    <w:rsid w:val="00CC2F4D"/>
    <w:rsid w:val="00CC310C"/>
    <w:rsid w:val="00CC52CB"/>
    <w:rsid w:val="00CD31A8"/>
    <w:rsid w:val="00CD3D35"/>
    <w:rsid w:val="00CD5F0B"/>
    <w:rsid w:val="00CD67B9"/>
    <w:rsid w:val="00CE2043"/>
    <w:rsid w:val="00CE260E"/>
    <w:rsid w:val="00CE2697"/>
    <w:rsid w:val="00CE3D25"/>
    <w:rsid w:val="00CE5B9E"/>
    <w:rsid w:val="00CE635E"/>
    <w:rsid w:val="00CE63F4"/>
    <w:rsid w:val="00CE6926"/>
    <w:rsid w:val="00CE7703"/>
    <w:rsid w:val="00CF0D47"/>
    <w:rsid w:val="00CF1D86"/>
    <w:rsid w:val="00CF2A25"/>
    <w:rsid w:val="00CF5274"/>
    <w:rsid w:val="00CF5EA0"/>
    <w:rsid w:val="00CF66DA"/>
    <w:rsid w:val="00CF7E9F"/>
    <w:rsid w:val="00D00843"/>
    <w:rsid w:val="00D020E0"/>
    <w:rsid w:val="00D05015"/>
    <w:rsid w:val="00D112F2"/>
    <w:rsid w:val="00D1269C"/>
    <w:rsid w:val="00D12C2B"/>
    <w:rsid w:val="00D13B83"/>
    <w:rsid w:val="00D150C2"/>
    <w:rsid w:val="00D170DF"/>
    <w:rsid w:val="00D23398"/>
    <w:rsid w:val="00D30AEB"/>
    <w:rsid w:val="00D31E64"/>
    <w:rsid w:val="00D3296C"/>
    <w:rsid w:val="00D34499"/>
    <w:rsid w:val="00D348E9"/>
    <w:rsid w:val="00D34A8A"/>
    <w:rsid w:val="00D35784"/>
    <w:rsid w:val="00D373C9"/>
    <w:rsid w:val="00D37F57"/>
    <w:rsid w:val="00D47EB6"/>
    <w:rsid w:val="00D52EB7"/>
    <w:rsid w:val="00D568B4"/>
    <w:rsid w:val="00D62416"/>
    <w:rsid w:val="00D66B15"/>
    <w:rsid w:val="00D67718"/>
    <w:rsid w:val="00D67C2F"/>
    <w:rsid w:val="00D67DD7"/>
    <w:rsid w:val="00D7209F"/>
    <w:rsid w:val="00D72BE9"/>
    <w:rsid w:val="00D741E5"/>
    <w:rsid w:val="00D74F1E"/>
    <w:rsid w:val="00D818F9"/>
    <w:rsid w:val="00D82783"/>
    <w:rsid w:val="00D8684B"/>
    <w:rsid w:val="00D86DA3"/>
    <w:rsid w:val="00D874E4"/>
    <w:rsid w:val="00D93389"/>
    <w:rsid w:val="00D93AFE"/>
    <w:rsid w:val="00D93D6B"/>
    <w:rsid w:val="00D9589D"/>
    <w:rsid w:val="00D960CF"/>
    <w:rsid w:val="00DA16BE"/>
    <w:rsid w:val="00DA4284"/>
    <w:rsid w:val="00DA4A23"/>
    <w:rsid w:val="00DA4E7A"/>
    <w:rsid w:val="00DA6C9D"/>
    <w:rsid w:val="00DA7724"/>
    <w:rsid w:val="00DA77DA"/>
    <w:rsid w:val="00DB2743"/>
    <w:rsid w:val="00DB48B5"/>
    <w:rsid w:val="00DB5723"/>
    <w:rsid w:val="00DB6947"/>
    <w:rsid w:val="00DB7EAA"/>
    <w:rsid w:val="00DC14CA"/>
    <w:rsid w:val="00DC14D9"/>
    <w:rsid w:val="00DC2CC1"/>
    <w:rsid w:val="00DC51D0"/>
    <w:rsid w:val="00DD1977"/>
    <w:rsid w:val="00DD4C70"/>
    <w:rsid w:val="00DD4F5B"/>
    <w:rsid w:val="00DD79DB"/>
    <w:rsid w:val="00DE3DB0"/>
    <w:rsid w:val="00DE3E24"/>
    <w:rsid w:val="00DE72CD"/>
    <w:rsid w:val="00DF133B"/>
    <w:rsid w:val="00DF2894"/>
    <w:rsid w:val="00DF6ADD"/>
    <w:rsid w:val="00DF6DBE"/>
    <w:rsid w:val="00DF6F1B"/>
    <w:rsid w:val="00E003F9"/>
    <w:rsid w:val="00E02599"/>
    <w:rsid w:val="00E03566"/>
    <w:rsid w:val="00E03FA2"/>
    <w:rsid w:val="00E05C67"/>
    <w:rsid w:val="00E1008F"/>
    <w:rsid w:val="00E11142"/>
    <w:rsid w:val="00E12053"/>
    <w:rsid w:val="00E146E6"/>
    <w:rsid w:val="00E15B9A"/>
    <w:rsid w:val="00E17446"/>
    <w:rsid w:val="00E2036E"/>
    <w:rsid w:val="00E204DE"/>
    <w:rsid w:val="00E204F4"/>
    <w:rsid w:val="00E2080E"/>
    <w:rsid w:val="00E21CB6"/>
    <w:rsid w:val="00E23083"/>
    <w:rsid w:val="00E237AF"/>
    <w:rsid w:val="00E24559"/>
    <w:rsid w:val="00E24C22"/>
    <w:rsid w:val="00E256DA"/>
    <w:rsid w:val="00E259BB"/>
    <w:rsid w:val="00E2740C"/>
    <w:rsid w:val="00E316A3"/>
    <w:rsid w:val="00E31A69"/>
    <w:rsid w:val="00E338DD"/>
    <w:rsid w:val="00E37DA9"/>
    <w:rsid w:val="00E403B8"/>
    <w:rsid w:val="00E41386"/>
    <w:rsid w:val="00E42C9C"/>
    <w:rsid w:val="00E44F93"/>
    <w:rsid w:val="00E463D5"/>
    <w:rsid w:val="00E46CAA"/>
    <w:rsid w:val="00E46DD5"/>
    <w:rsid w:val="00E511E6"/>
    <w:rsid w:val="00E53DAA"/>
    <w:rsid w:val="00E53DD5"/>
    <w:rsid w:val="00E548C5"/>
    <w:rsid w:val="00E61A31"/>
    <w:rsid w:val="00E62FC5"/>
    <w:rsid w:val="00E66EFB"/>
    <w:rsid w:val="00E67E82"/>
    <w:rsid w:val="00E705D8"/>
    <w:rsid w:val="00E742D7"/>
    <w:rsid w:val="00E76EC4"/>
    <w:rsid w:val="00E81451"/>
    <w:rsid w:val="00E837E6"/>
    <w:rsid w:val="00E84B4F"/>
    <w:rsid w:val="00E87D73"/>
    <w:rsid w:val="00E917B2"/>
    <w:rsid w:val="00E917C2"/>
    <w:rsid w:val="00E917F6"/>
    <w:rsid w:val="00E9189A"/>
    <w:rsid w:val="00E92004"/>
    <w:rsid w:val="00E92D7C"/>
    <w:rsid w:val="00E93464"/>
    <w:rsid w:val="00E93846"/>
    <w:rsid w:val="00E94FC5"/>
    <w:rsid w:val="00E9565C"/>
    <w:rsid w:val="00E9574F"/>
    <w:rsid w:val="00E96319"/>
    <w:rsid w:val="00E97531"/>
    <w:rsid w:val="00EA0B2F"/>
    <w:rsid w:val="00EA0D41"/>
    <w:rsid w:val="00EA1A85"/>
    <w:rsid w:val="00EA1E23"/>
    <w:rsid w:val="00EA2440"/>
    <w:rsid w:val="00EA2FCB"/>
    <w:rsid w:val="00EA3C3E"/>
    <w:rsid w:val="00EA4B90"/>
    <w:rsid w:val="00EA7DBE"/>
    <w:rsid w:val="00EB0450"/>
    <w:rsid w:val="00EB066D"/>
    <w:rsid w:val="00EB152A"/>
    <w:rsid w:val="00EB2F25"/>
    <w:rsid w:val="00EB3F51"/>
    <w:rsid w:val="00EB66D5"/>
    <w:rsid w:val="00EC0065"/>
    <w:rsid w:val="00EC1BCB"/>
    <w:rsid w:val="00EC2419"/>
    <w:rsid w:val="00EC34B2"/>
    <w:rsid w:val="00EC41AE"/>
    <w:rsid w:val="00ED109A"/>
    <w:rsid w:val="00ED1485"/>
    <w:rsid w:val="00ED1FA7"/>
    <w:rsid w:val="00ED1FA8"/>
    <w:rsid w:val="00ED4C79"/>
    <w:rsid w:val="00ED4C89"/>
    <w:rsid w:val="00ED4ED4"/>
    <w:rsid w:val="00ED51EC"/>
    <w:rsid w:val="00ED6258"/>
    <w:rsid w:val="00ED6944"/>
    <w:rsid w:val="00ED6DA6"/>
    <w:rsid w:val="00EE5183"/>
    <w:rsid w:val="00EE6B5A"/>
    <w:rsid w:val="00EF62A9"/>
    <w:rsid w:val="00F05740"/>
    <w:rsid w:val="00F12907"/>
    <w:rsid w:val="00F12E73"/>
    <w:rsid w:val="00F13D20"/>
    <w:rsid w:val="00F15054"/>
    <w:rsid w:val="00F162C5"/>
    <w:rsid w:val="00F1657B"/>
    <w:rsid w:val="00F21900"/>
    <w:rsid w:val="00F2290C"/>
    <w:rsid w:val="00F23552"/>
    <w:rsid w:val="00F23815"/>
    <w:rsid w:val="00F25A5A"/>
    <w:rsid w:val="00F26369"/>
    <w:rsid w:val="00F2677D"/>
    <w:rsid w:val="00F26A6F"/>
    <w:rsid w:val="00F31C2C"/>
    <w:rsid w:val="00F3264B"/>
    <w:rsid w:val="00F33499"/>
    <w:rsid w:val="00F338A9"/>
    <w:rsid w:val="00F34CFF"/>
    <w:rsid w:val="00F36F34"/>
    <w:rsid w:val="00F37CFD"/>
    <w:rsid w:val="00F4090E"/>
    <w:rsid w:val="00F42B2D"/>
    <w:rsid w:val="00F43A04"/>
    <w:rsid w:val="00F47382"/>
    <w:rsid w:val="00F476B7"/>
    <w:rsid w:val="00F47B47"/>
    <w:rsid w:val="00F5023E"/>
    <w:rsid w:val="00F52131"/>
    <w:rsid w:val="00F52C61"/>
    <w:rsid w:val="00F52D36"/>
    <w:rsid w:val="00F53AD5"/>
    <w:rsid w:val="00F56083"/>
    <w:rsid w:val="00F5671E"/>
    <w:rsid w:val="00F56D01"/>
    <w:rsid w:val="00F603FA"/>
    <w:rsid w:val="00F62A6C"/>
    <w:rsid w:val="00F63403"/>
    <w:rsid w:val="00F63FFD"/>
    <w:rsid w:val="00F66DBD"/>
    <w:rsid w:val="00F70AA2"/>
    <w:rsid w:val="00F71E6B"/>
    <w:rsid w:val="00F73DC0"/>
    <w:rsid w:val="00F747B3"/>
    <w:rsid w:val="00F75C34"/>
    <w:rsid w:val="00F77410"/>
    <w:rsid w:val="00F80D80"/>
    <w:rsid w:val="00F918BB"/>
    <w:rsid w:val="00F91D43"/>
    <w:rsid w:val="00F92975"/>
    <w:rsid w:val="00F94F96"/>
    <w:rsid w:val="00F96AD6"/>
    <w:rsid w:val="00F97CD5"/>
    <w:rsid w:val="00F97DC9"/>
    <w:rsid w:val="00FA4545"/>
    <w:rsid w:val="00FA4CB6"/>
    <w:rsid w:val="00FA5009"/>
    <w:rsid w:val="00FA532C"/>
    <w:rsid w:val="00FA6A15"/>
    <w:rsid w:val="00FA6AB8"/>
    <w:rsid w:val="00FB23F9"/>
    <w:rsid w:val="00FB3991"/>
    <w:rsid w:val="00FB64AA"/>
    <w:rsid w:val="00FC26CC"/>
    <w:rsid w:val="00FC2779"/>
    <w:rsid w:val="00FC308F"/>
    <w:rsid w:val="00FC3A40"/>
    <w:rsid w:val="00FC4793"/>
    <w:rsid w:val="00FC47E9"/>
    <w:rsid w:val="00FC4A8B"/>
    <w:rsid w:val="00FC5263"/>
    <w:rsid w:val="00FD003C"/>
    <w:rsid w:val="00FD274A"/>
    <w:rsid w:val="00FE47E7"/>
    <w:rsid w:val="00FE70FA"/>
    <w:rsid w:val="00FF1483"/>
    <w:rsid w:val="00FF24DA"/>
    <w:rsid w:val="00FF35D6"/>
    <w:rsid w:val="00FF46B3"/>
    <w:rsid w:val="00FF48EC"/>
    <w:rsid w:val="00FF4E9D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10FAC-3CA6-4815-9DA9-4AD1BC59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B7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92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0C55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sql/ssms/download-sql-server-management-studio-ssm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8F57-55C7-425D-88ED-98DC2171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kau Institute of Technology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h Ridha</dc:creator>
  <cp:keywords/>
  <dc:description/>
  <cp:lastModifiedBy>John Calder</cp:lastModifiedBy>
  <cp:revision>6</cp:revision>
  <dcterms:created xsi:type="dcterms:W3CDTF">2017-10-09T21:40:00Z</dcterms:created>
  <dcterms:modified xsi:type="dcterms:W3CDTF">2018-02-26T22:38:00Z</dcterms:modified>
</cp:coreProperties>
</file>